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E515" w14:textId="03912CC6" w:rsidR="00112689" w:rsidRPr="00112689" w:rsidRDefault="00000000"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sidR="004D3430" w:rsidRPr="004D3430">
        <w:rPr>
          <w:rFonts w:ascii="Arial" w:hAnsi="Arial" w:cs="Arial"/>
          <w:b/>
          <w:bCs/>
          <w:sz w:val="18"/>
          <w:szCs w:val="18"/>
        </w:rPr>
        <w:t>$50.00</w:t>
      </w:r>
      <w:r w:rsidR="004D3430">
        <w:rPr>
          <w:rFonts w:ascii="Arial" w:hAnsi="Arial" w:cs="Arial"/>
          <w:sz w:val="18"/>
          <w:szCs w:val="18"/>
        </w:rPr>
        <w:t xml:space="preserve"> </w:t>
      </w:r>
      <w:r w:rsidRPr="2C81D21C">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Applications may not be submitted more than one year before the proposed activity including time required for set up.</w:t>
      </w:r>
    </w:p>
    <w:p w14:paraId="08B1F6B4" w14:textId="77777777" w:rsidR="00112689" w:rsidRPr="00112689" w:rsidRDefault="00000000"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00000">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00000">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000000">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000000">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000000">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000000">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00000">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00000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000000">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000000"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000000"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000000"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000000"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000000"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000000"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000000"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00000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00000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000000">
      <w:pPr>
        <w:rPr>
          <w:rFonts w:ascii="Arial" w:hAnsi="Arial" w:cs="Arial"/>
        </w:rPr>
      </w:pPr>
      <w:r>
        <w:rPr>
          <w:rFonts w:ascii="Arial" w:hAnsi="Arial" w:cs="Arial"/>
        </w:rPr>
        <w:t>* Alternatives will be considered if first choice is not available</w:t>
      </w:r>
    </w:p>
    <w:p w14:paraId="608B7406" w14:textId="6CD6E1BA" w:rsidR="00FB03AE" w:rsidRPr="00F70A96" w:rsidRDefault="00000000"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000000"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000000">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000000">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000000">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000000"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000000"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000000"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000000">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00000" w:rsidP="0007733F">
      <w:pPr>
        <w:pStyle w:val="Heading1"/>
        <w:rPr>
          <w:rFonts w:cs="Arial"/>
          <w:b/>
          <w:bCs/>
          <w:szCs w:val="20"/>
        </w:rPr>
      </w:pPr>
      <w:r w:rsidRPr="00F70A96">
        <w:rPr>
          <w:rFonts w:cs="Arial"/>
          <w:b/>
          <w:bCs/>
          <w:szCs w:val="20"/>
        </w:rPr>
        <w:t>Activity Questions</w:t>
      </w:r>
    </w:p>
    <w:p w14:paraId="28E4E46C" w14:textId="7087C7F0" w:rsidR="00670B10" w:rsidRDefault="00000000">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Pr>
          <w:rFonts w:ascii="Arial" w:hAnsi="Arial" w:cs="Arial"/>
        </w:rPr>
      </w:r>
      <w:r>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000000"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CC59B6" w14:paraId="1F3DE2EE"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000000">
            <w:pPr>
              <w:widowControl/>
              <w:rPr>
                <w:rFonts w:ascii="Arial" w:hAnsi="Arial" w:cs="Arial"/>
              </w:rPr>
            </w:pPr>
            <w:r w:rsidRPr="007371D6">
              <w:rPr>
                <w:rFonts w:ascii="Arial" w:hAnsi="Arial" w:cs="Arial"/>
                <w:bCs w:val="0"/>
              </w:rPr>
              <w:t>Name</w:t>
            </w:r>
          </w:p>
          <w:p w14:paraId="4C99B9FA" w14:textId="77777777" w:rsidR="002B3763" w:rsidRPr="007371D6" w:rsidRDefault="002B3763">
            <w:pPr>
              <w:widowControl/>
              <w:rPr>
                <w:rFonts w:ascii="Arial" w:hAnsi="Arial" w:cs="Arial"/>
              </w:rPr>
            </w:pPr>
          </w:p>
        </w:tc>
        <w:tc>
          <w:tcPr>
            <w:tcW w:w="8100" w:type="dxa"/>
          </w:tcPr>
          <w:p w14:paraId="408090C0" w14:textId="77777777" w:rsidR="002B3763" w:rsidRDefault="002B3763">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137C7CB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000000">
            <w:pPr>
              <w:widowControl/>
              <w:rPr>
                <w:rFonts w:ascii="Arial" w:hAnsi="Arial" w:cs="Arial"/>
              </w:rPr>
            </w:pPr>
            <w:r w:rsidRPr="007371D6">
              <w:rPr>
                <w:rFonts w:ascii="Arial" w:hAnsi="Arial" w:cs="Arial"/>
                <w:bCs w:val="0"/>
              </w:rPr>
              <w:t>Title</w:t>
            </w:r>
          </w:p>
          <w:p w14:paraId="7F853DE8" w14:textId="77777777" w:rsidR="002B3763" w:rsidRPr="007371D6" w:rsidRDefault="002B3763">
            <w:pPr>
              <w:widowControl/>
              <w:rPr>
                <w:rFonts w:ascii="Arial" w:hAnsi="Arial" w:cs="Arial"/>
              </w:rPr>
            </w:pPr>
          </w:p>
        </w:tc>
        <w:tc>
          <w:tcPr>
            <w:tcW w:w="8100" w:type="dxa"/>
          </w:tcPr>
          <w:p w14:paraId="35A4EF48"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C59B6" w14:paraId="5BF1FDEC" w14:textId="77777777" w:rsidTr="00CC59B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000000">
            <w:pPr>
              <w:widowControl/>
              <w:rPr>
                <w:rFonts w:ascii="Arial" w:hAnsi="Arial" w:cs="Arial"/>
              </w:rPr>
            </w:pPr>
            <w:r w:rsidRPr="007371D6">
              <w:rPr>
                <w:rFonts w:ascii="Arial" w:hAnsi="Arial" w:cs="Arial"/>
                <w:bCs w:val="0"/>
              </w:rPr>
              <w:t>Signature</w:t>
            </w:r>
          </w:p>
          <w:p w14:paraId="0690ADC8" w14:textId="77777777" w:rsidR="002B3763" w:rsidRPr="007371D6" w:rsidRDefault="002B3763">
            <w:pPr>
              <w:widowControl/>
              <w:rPr>
                <w:rFonts w:ascii="Arial" w:hAnsi="Arial" w:cs="Arial"/>
              </w:rPr>
            </w:pPr>
          </w:p>
        </w:tc>
        <w:tc>
          <w:tcPr>
            <w:tcW w:w="8100" w:type="dxa"/>
          </w:tcPr>
          <w:p w14:paraId="776795FD" w14:textId="77777777" w:rsidR="002B3763" w:rsidRDefault="002B3763">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C59B6" w14:paraId="32460B60"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000000">
            <w:pPr>
              <w:widowControl/>
              <w:rPr>
                <w:rFonts w:ascii="Arial" w:hAnsi="Arial" w:cs="Arial"/>
              </w:rPr>
            </w:pPr>
            <w:r w:rsidRPr="007371D6">
              <w:rPr>
                <w:rFonts w:ascii="Arial" w:hAnsi="Arial" w:cs="Arial"/>
                <w:bCs w:val="0"/>
              </w:rPr>
              <w:t>Date</w:t>
            </w:r>
          </w:p>
          <w:p w14:paraId="4450C2C2" w14:textId="77777777" w:rsidR="002B3763" w:rsidRPr="007371D6" w:rsidRDefault="002B3763">
            <w:pPr>
              <w:widowControl/>
              <w:rPr>
                <w:rFonts w:ascii="Arial" w:hAnsi="Arial" w:cs="Arial"/>
              </w:rPr>
            </w:pPr>
          </w:p>
        </w:tc>
        <w:tc>
          <w:tcPr>
            <w:tcW w:w="8100" w:type="dxa"/>
          </w:tcPr>
          <w:p w14:paraId="694C6185" w14:textId="77777777" w:rsidR="002B3763" w:rsidRDefault="002B3763">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000000"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000000"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333491D6" w14:textId="34291452" w:rsidR="00166FB2" w:rsidRPr="00E96687" w:rsidRDefault="00000000" w:rsidP="00166FB2">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004D3430">
        <w:rPr>
          <w:rFonts w:ascii="Arial" w:hAnsi="Arial" w:cs="Arial"/>
          <w:sz w:val="18"/>
          <w:szCs w:val="18"/>
        </w:rPr>
        <w:t>check made</w:t>
      </w:r>
      <w:r w:rsidRPr="004D3430">
        <w:rPr>
          <w:rFonts w:ascii="Arial" w:hAnsi="Arial" w:cs="Arial"/>
          <w:sz w:val="18"/>
          <w:szCs w:val="18"/>
        </w:rPr>
        <w:t xml:space="preserve"> payable to the </w:t>
      </w:r>
      <w:r w:rsidRPr="004D3430">
        <w:rPr>
          <w:rFonts w:ascii="Arial" w:hAnsi="Arial" w:cs="Arial"/>
          <w:b/>
          <w:sz w:val="18"/>
          <w:szCs w:val="18"/>
          <w:u w:val="single"/>
        </w:rPr>
        <w:t>National Park Service and all funds must be in US Dollars</w:t>
      </w:r>
      <w:r w:rsidR="004D3430" w:rsidRPr="004D3430">
        <w:rPr>
          <w:rFonts w:ascii="Arial" w:hAnsi="Arial" w:cs="Arial"/>
          <w:b/>
          <w:sz w:val="18"/>
          <w:szCs w:val="18"/>
          <w:u w:val="single"/>
        </w:rPr>
        <w:t xml:space="preserve">. </w:t>
      </w:r>
      <w:r w:rsidRPr="004D3430">
        <w:rPr>
          <w:rFonts w:ascii="Arial" w:hAnsi="Arial" w:cs="Arial"/>
          <w:sz w:val="18"/>
          <w:szCs w:val="18"/>
        </w:rPr>
        <w:t>Fees also may be paid by credit card</w:t>
      </w:r>
      <w:r w:rsidR="004D3430" w:rsidRPr="004D3430">
        <w:rPr>
          <w:rFonts w:ascii="Arial" w:hAnsi="Arial" w:cs="Arial"/>
          <w:sz w:val="18"/>
          <w:szCs w:val="18"/>
        </w:rPr>
        <w:t xml:space="preserve"> by calling the permits office</w:t>
      </w:r>
      <w:r w:rsidR="004D3430">
        <w:rPr>
          <w:rFonts w:ascii="Arial" w:hAnsi="Arial" w:cs="Arial"/>
          <w:sz w:val="18"/>
          <w:szCs w:val="18"/>
        </w:rPr>
        <w:t>, number on first page</w:t>
      </w:r>
      <w:r w:rsidR="004D3430" w:rsidRPr="004D3430">
        <w:rPr>
          <w:rFonts w:ascii="Arial" w:hAnsi="Arial" w:cs="Arial"/>
          <w:sz w:val="18"/>
          <w:szCs w:val="18"/>
        </w:rPr>
        <w:t xml:space="preserve">. </w:t>
      </w:r>
      <w:r w:rsidRPr="00E96687">
        <w:rPr>
          <w:rFonts w:ascii="Arial" w:hAnsi="Arial" w:cs="Arial"/>
          <w:sz w:val="18"/>
          <w:szCs w:val="18"/>
        </w:rPr>
        <w:t xml:space="preserve">The application must be signed and dated </w:t>
      </w:r>
      <w:proofErr w:type="gramStart"/>
      <w:r w:rsidRPr="00E96687">
        <w:rPr>
          <w:rFonts w:ascii="Arial" w:hAnsi="Arial" w:cs="Arial"/>
          <w:sz w:val="18"/>
          <w:szCs w:val="18"/>
        </w:rPr>
        <w:t>in order for</w:t>
      </w:r>
      <w:proofErr w:type="gramEnd"/>
      <w:r w:rsidRPr="00E96687">
        <w:rPr>
          <w:rFonts w:ascii="Arial" w:hAnsi="Arial" w:cs="Arial"/>
          <w:sz w:val="18"/>
          <w:szCs w:val="18"/>
        </w:rPr>
        <w:t xml:space="preserve"> the application to be considered complete.  </w:t>
      </w:r>
    </w:p>
    <w:p w14:paraId="02CB7FC9" w14:textId="77777777" w:rsidR="00166FB2" w:rsidRPr="00E96687" w:rsidRDefault="00000000"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000000"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000000"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000000"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000000" w:rsidP="00166FB2">
      <w:pPr>
        <w:contextualSpacing/>
        <w:rPr>
          <w:rFonts w:ascii="Arial" w:hAnsi="Arial" w:cs="Arial"/>
          <w:sz w:val="18"/>
          <w:szCs w:val="18"/>
        </w:rPr>
      </w:pPr>
      <w:r w:rsidRPr="00E96687">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000000"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000000"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000000"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000000"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000000"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000000"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w:t>
      </w:r>
      <w:r w:rsidRPr="00E96687">
        <w:rPr>
          <w:rFonts w:ascii="Arial" w:hAnsi="Arial" w:cs="Arial"/>
          <w:sz w:val="18"/>
          <w:szCs w:val="18"/>
        </w:rPr>
        <w:lastRenderedPageBreak/>
        <w:t>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000000"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000000" w:rsidP="00166FB2">
      <w:pPr>
        <w:contextualSpacing/>
        <w:rPr>
          <w:rFonts w:ascii="Arial" w:hAnsi="Arial" w:cs="Arial"/>
          <w:bCs/>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000000"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000000">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000000">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000000">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000000">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000000">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000000">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3331" w14:textId="77777777" w:rsidR="002C1F20" w:rsidRDefault="002C1F20">
      <w:pPr>
        <w:spacing w:line="20" w:lineRule="exact"/>
        <w:rPr>
          <w:sz w:val="24"/>
        </w:rPr>
      </w:pPr>
    </w:p>
  </w:endnote>
  <w:endnote w:type="continuationSeparator" w:id="0">
    <w:p w14:paraId="10406AE4" w14:textId="77777777" w:rsidR="002C1F20" w:rsidRDefault="002C1F20">
      <w:r>
        <w:rPr>
          <w:sz w:val="24"/>
        </w:rPr>
        <w:t xml:space="preserve"> </w:t>
      </w:r>
    </w:p>
  </w:endnote>
  <w:endnote w:type="continuationNotice" w:id="1">
    <w:p w14:paraId="55617398" w14:textId="77777777" w:rsidR="002C1F20" w:rsidRDefault="002C1F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0000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0000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0000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0000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8D11" w14:textId="77777777" w:rsidR="002C1F20" w:rsidRDefault="002C1F20">
      <w:r>
        <w:rPr>
          <w:sz w:val="24"/>
        </w:rPr>
        <w:separator/>
      </w:r>
    </w:p>
  </w:footnote>
  <w:footnote w:type="continuationSeparator" w:id="0">
    <w:p w14:paraId="3DAA3879" w14:textId="77777777" w:rsidR="002C1F20" w:rsidRDefault="002C1F20">
      <w:r>
        <w:continuationSeparator/>
      </w:r>
    </w:p>
  </w:footnote>
  <w:footnote w:type="continuationNotice" w:id="1">
    <w:p w14:paraId="6A456674" w14:textId="77777777" w:rsidR="002C1F20" w:rsidRDefault="002C1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0F452FBA" w:rsidR="00111BD8" w:rsidRPr="005921D1" w:rsidRDefault="000000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0000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D769F6F" w:rsidR="00111BD8" w:rsidRPr="009420D7" w:rsidRDefault="000000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0000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63B1958" w:rsidR="00111BD8" w:rsidRPr="009420D7" w:rsidRDefault="000000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0000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0000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0000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000000"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99D1B7C" w:rsidR="00111BD8" w:rsidRPr="003A4758" w:rsidRDefault="004D3430"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4D3430">
            <w:rPr>
              <w:rFonts w:ascii="Arial" w:hAnsi="Arial" w:cs="Arial"/>
              <w:b/>
              <w:sz w:val="18"/>
              <w:szCs w:val="18"/>
            </w:rPr>
            <w:t>Harpers Ferry National Historical Park</w:t>
          </w:r>
        </w:p>
        <w:p w14:paraId="3C4374D4" w14:textId="77777777" w:rsidR="00111BD8" w:rsidRDefault="004D3430"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O. Box 65</w:t>
          </w:r>
        </w:p>
        <w:p w14:paraId="434834C9" w14:textId="77777777" w:rsidR="004D3430" w:rsidRDefault="004D3430"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Harpers Ferry, WV. 25425</w:t>
          </w:r>
        </w:p>
        <w:p w14:paraId="2D97FFF9" w14:textId="702D1F7D" w:rsidR="004D3430" w:rsidRPr="002615D8" w:rsidRDefault="004D3430"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ark Permits Coordinator (304) 535-6232</w:t>
          </w:r>
        </w:p>
      </w:tc>
      <w:tc>
        <w:tcPr>
          <w:tcW w:w="3235" w:type="dxa"/>
        </w:tcPr>
        <w:p w14:paraId="3B43C3A2" w14:textId="721BC7A7" w:rsidR="00111BD8" w:rsidRDefault="000000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B1B"/>
    <w:rsid w:val="000B1864"/>
    <w:rsid w:val="000B5CD2"/>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1F20"/>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6115D"/>
    <w:rsid w:val="00361356"/>
    <w:rsid w:val="00362436"/>
    <w:rsid w:val="00365D0A"/>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3430"/>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4</Words>
  <Characters>6296</Characters>
  <Application>Microsoft Office Word</Application>
  <DocSecurity>0</DocSecurity>
  <Lines>52</Lines>
  <Paragraphs>14</Paragraphs>
  <ScaleCrop>false</ScaleCrop>
  <Company>NP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Levins, Ryan P</cp:lastModifiedBy>
  <cp:revision>2</cp:revision>
  <cp:lastPrinted>2015-06-04T16:12:00Z</cp:lastPrinted>
  <dcterms:created xsi:type="dcterms:W3CDTF">2025-02-12T18:15:00Z</dcterms:created>
  <dcterms:modified xsi:type="dcterms:W3CDTF">2025-02-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